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FA" w:rsidRPr="00617FFB" w:rsidRDefault="008C48FA" w:rsidP="00617FFB">
      <w:pPr>
        <w:rPr>
          <w:sz w:val="28"/>
          <w:szCs w:val="28"/>
        </w:rPr>
      </w:pPr>
    </w:p>
    <w:p w:rsidR="00233628" w:rsidRDefault="00233628" w:rsidP="00233628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ец заявления о проведении экспертизы обоснования </w:t>
      </w:r>
      <w:r>
        <w:rPr>
          <w:b/>
          <w:sz w:val="28"/>
          <w:szCs w:val="28"/>
        </w:rPr>
        <w:br/>
        <w:t>инвестиций в строительство объекта капитального строительства</w:t>
      </w:r>
      <w:r>
        <w:rPr>
          <w:rStyle w:val="ad"/>
          <w:b/>
          <w:sz w:val="28"/>
          <w:szCs w:val="28"/>
        </w:rPr>
        <w:footnoteReference w:id="1"/>
      </w:r>
    </w:p>
    <w:p w:rsidR="00233628" w:rsidRDefault="00233628" w:rsidP="00233628">
      <w:pPr>
        <w:rPr>
          <w:sz w:val="28"/>
          <w:szCs w:val="28"/>
        </w:rPr>
      </w:pPr>
    </w:p>
    <w:p w:rsidR="00233628" w:rsidRDefault="00233628" w:rsidP="00233628">
      <w:pPr>
        <w:rPr>
          <w:sz w:val="28"/>
          <w:szCs w:val="28"/>
        </w:rPr>
      </w:pPr>
    </w:p>
    <w:p w:rsidR="00233628" w:rsidRDefault="00233628" w:rsidP="00233628">
      <w:pPr>
        <w:jc w:val="right"/>
        <w:rPr>
          <w:sz w:val="28"/>
          <w:szCs w:val="28"/>
        </w:rPr>
      </w:pPr>
      <w:r>
        <w:rPr>
          <w:sz w:val="28"/>
          <w:szCs w:val="28"/>
        </w:rPr>
        <w:t>В ФАУ «Главгосэкспертиза России»</w:t>
      </w:r>
    </w:p>
    <w:p w:rsidR="00233628" w:rsidRDefault="00233628" w:rsidP="00233628">
      <w:pPr>
        <w:jc w:val="center"/>
        <w:rPr>
          <w:sz w:val="28"/>
          <w:szCs w:val="28"/>
        </w:rPr>
      </w:pPr>
    </w:p>
    <w:p w:rsidR="00233628" w:rsidRDefault="00233628" w:rsidP="0023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33628" w:rsidRDefault="00233628" w:rsidP="0023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экспертизы обоснования инвестиций </w:t>
      </w:r>
      <w:r>
        <w:rPr>
          <w:b/>
          <w:sz w:val="28"/>
          <w:szCs w:val="28"/>
        </w:rPr>
        <w:br/>
        <w:t>в строительство объекта капитального строительства</w:t>
      </w:r>
      <w:r>
        <w:rPr>
          <w:rStyle w:val="ad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 xml:space="preserve"> </w:t>
      </w:r>
    </w:p>
    <w:p w:rsidR="00233628" w:rsidRDefault="00233628" w:rsidP="00233628">
      <w:pPr>
        <w:ind w:firstLine="709"/>
        <w:jc w:val="both"/>
        <w:rPr>
          <w:sz w:val="28"/>
          <w:szCs w:val="28"/>
        </w:rPr>
      </w:pPr>
    </w:p>
    <w:p w:rsidR="00233628" w:rsidRDefault="00233628" w:rsidP="00233628">
      <w:pPr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</w:t>
      </w:r>
    </w:p>
    <w:p w:rsidR="00233628" w:rsidRDefault="00233628" w:rsidP="00233628">
      <w:pPr>
        <w:spacing w:line="216" w:lineRule="auto"/>
        <w:ind w:left="709"/>
        <w:jc w:val="center"/>
      </w:pPr>
      <w:r>
        <w:t>(лицо, обращающееся с заявлением о проведении экспертизы обоснования инвестиций)</w:t>
      </w:r>
    </w:p>
    <w:p w:rsidR="00233628" w:rsidRDefault="00233628" w:rsidP="00233628">
      <w:pPr>
        <w:spacing w:before="120"/>
      </w:pPr>
      <w:r>
        <w:rPr>
          <w:sz w:val="28"/>
          <w:szCs w:val="28"/>
        </w:rPr>
        <w:t xml:space="preserve">направляет документы для проведения экспертизы обоснования инвестиций. </w:t>
      </w:r>
    </w:p>
    <w:p w:rsidR="00233628" w:rsidRDefault="00233628" w:rsidP="00233628">
      <w:pPr>
        <w:ind w:firstLine="709"/>
        <w:jc w:val="both"/>
        <w:rPr>
          <w:sz w:val="28"/>
          <w:szCs w:val="28"/>
        </w:rPr>
      </w:pPr>
    </w:p>
    <w:p w:rsidR="00233628" w:rsidRDefault="00233628" w:rsidP="002336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Идентификационные сведения об объекте капитального строительства:</w:t>
      </w:r>
      <w:r>
        <w:rPr>
          <w:rStyle w:val="ad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 xml:space="preserve"> 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 (объектов) капитального строительства: ___________________________________________________</w:t>
      </w:r>
      <w:r w:rsidR="004765E9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233628" w:rsidRDefault="00233628" w:rsidP="002336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233628" w:rsidRDefault="00233628" w:rsidP="00233628">
      <w:pPr>
        <w:spacing w:line="216" w:lineRule="auto"/>
        <w:jc w:val="center"/>
      </w:pPr>
      <w:r>
        <w:t>(в соответствии с документом, являющимся основанием для проектирования)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F5E9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функционально</w:t>
      </w:r>
      <w:r w:rsidR="000F5E97">
        <w:rPr>
          <w:sz w:val="28"/>
          <w:szCs w:val="28"/>
        </w:rPr>
        <w:t>м</w:t>
      </w:r>
      <w:r>
        <w:rPr>
          <w:sz w:val="28"/>
          <w:szCs w:val="28"/>
        </w:rPr>
        <w:t xml:space="preserve"> назначени</w:t>
      </w:r>
      <w:r w:rsidR="000F5E97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а капитального строительства: ____________________________________________________________</w:t>
      </w:r>
      <w:r w:rsidR="004765E9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233628" w:rsidRDefault="00233628" w:rsidP="002336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чтовый (строительный) адрес объекта (объектов) капитального строительства: _____________________________________________________</w:t>
      </w:r>
    </w:p>
    <w:p w:rsidR="00233628" w:rsidRDefault="00233628" w:rsidP="002336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 ____________________ __________________________________________________________________</w:t>
      </w:r>
    </w:p>
    <w:p w:rsidR="00233628" w:rsidRDefault="00233628" w:rsidP="002336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C4586D">
        <w:rPr>
          <w:sz w:val="28"/>
          <w:szCs w:val="28"/>
        </w:rPr>
        <w:t>.</w:t>
      </w:r>
    </w:p>
    <w:p w:rsidR="00233628" w:rsidRDefault="00233628" w:rsidP="00233628">
      <w:pPr>
        <w:jc w:val="center"/>
        <w:rPr>
          <w:sz w:val="28"/>
          <w:szCs w:val="28"/>
        </w:rPr>
      </w:pPr>
    </w:p>
    <w:p w:rsidR="00233628" w:rsidRDefault="00233628" w:rsidP="00233628">
      <w:pPr>
        <w:rPr>
          <w:sz w:val="28"/>
          <w:szCs w:val="28"/>
        </w:rPr>
      </w:pPr>
    </w:p>
    <w:p w:rsidR="00233628" w:rsidRDefault="00233628" w:rsidP="002336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дентификационные сведения об исполнителях работ – лицах, осуществивших подготовку материалов обоснования инвестиций:</w:t>
      </w:r>
      <w:r>
        <w:rPr>
          <w:rStyle w:val="ad"/>
          <w:sz w:val="28"/>
          <w:szCs w:val="28"/>
        </w:rPr>
        <w:footnoteReference w:id="4"/>
      </w:r>
      <w:r>
        <w:rPr>
          <w:rStyle w:val="ad"/>
          <w:sz w:val="28"/>
          <w:szCs w:val="28"/>
        </w:rPr>
        <w:t xml:space="preserve"> 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 либо фамилия, имя, отчество (при наличии) индивидуального предпринимателя: ________</w:t>
      </w:r>
      <w:r w:rsidR="004765E9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233628" w:rsidRDefault="00233628" w:rsidP="002336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 юридического лица либо почтовый адрес индивидуального предпринимателя: __________________________________</w:t>
      </w:r>
    </w:p>
    <w:p w:rsidR="00233628" w:rsidRDefault="00233628" w:rsidP="002336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;</w:t>
      </w:r>
      <w:r>
        <w:rPr>
          <w:rStyle w:val="ad"/>
          <w:sz w:val="28"/>
          <w:szCs w:val="28"/>
        </w:rPr>
        <w:footnoteReference w:id="5"/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 документов, удостоверяющих личность индивидуального предпринимателя: __________________________________________________</w:t>
      </w:r>
    </w:p>
    <w:p w:rsidR="00233628" w:rsidRDefault="00233628" w:rsidP="002336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B2029">
        <w:rPr>
          <w:sz w:val="28"/>
          <w:szCs w:val="28"/>
        </w:rPr>
        <w:t>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Н юридического лица: ________</w:t>
      </w:r>
      <w:r w:rsidR="004765E9">
        <w:rPr>
          <w:sz w:val="28"/>
          <w:szCs w:val="28"/>
        </w:rPr>
        <w:t>_</w:t>
      </w:r>
      <w:r>
        <w:rPr>
          <w:sz w:val="28"/>
          <w:szCs w:val="28"/>
        </w:rPr>
        <w:t>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ГРН юридического лица или индивидуальн</w:t>
      </w:r>
      <w:r w:rsidR="004765E9">
        <w:rPr>
          <w:sz w:val="28"/>
          <w:szCs w:val="28"/>
        </w:rPr>
        <w:t xml:space="preserve">ого предпринимателя: </w:t>
      </w:r>
      <w:r w:rsidR="004765E9">
        <w:rPr>
          <w:sz w:val="28"/>
          <w:szCs w:val="28"/>
        </w:rPr>
        <w:br/>
        <w:t>______________________________________________</w:t>
      </w:r>
      <w:r>
        <w:rPr>
          <w:sz w:val="28"/>
          <w:szCs w:val="28"/>
        </w:rPr>
        <w:t>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ПП юридического лица: ___________</w:t>
      </w:r>
      <w:r w:rsidR="004765E9">
        <w:rPr>
          <w:sz w:val="28"/>
          <w:szCs w:val="28"/>
        </w:rPr>
        <w:t>_</w:t>
      </w:r>
      <w:r>
        <w:rPr>
          <w:sz w:val="28"/>
          <w:szCs w:val="28"/>
        </w:rPr>
        <w:t>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НИЛС индивидуального пре</w:t>
      </w:r>
      <w:r w:rsidR="004765E9">
        <w:rPr>
          <w:sz w:val="28"/>
          <w:szCs w:val="28"/>
        </w:rPr>
        <w:t>дпринимателя: _________________</w:t>
      </w:r>
      <w:r>
        <w:rPr>
          <w:sz w:val="28"/>
          <w:szCs w:val="28"/>
        </w:rPr>
        <w:t>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адрес электронной почты (при наличии): _______________________</w:t>
      </w:r>
      <w:r>
        <w:rPr>
          <w:sz w:val="28"/>
          <w:szCs w:val="28"/>
        </w:rPr>
        <w:br/>
        <w:t>_______________________________________________________</w:t>
      </w:r>
      <w:r w:rsidR="004B2029">
        <w:rPr>
          <w:sz w:val="28"/>
          <w:szCs w:val="28"/>
        </w:rPr>
        <w:t>___</w:t>
      </w:r>
      <w:r>
        <w:rPr>
          <w:sz w:val="28"/>
          <w:szCs w:val="28"/>
        </w:rPr>
        <w:t>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телефон: 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фамилия, имя, отчество (при наличии), должность руководителя юридического лица: _________________________________________________</w:t>
      </w:r>
      <w:r>
        <w:rPr>
          <w:sz w:val="28"/>
          <w:szCs w:val="28"/>
        </w:rPr>
        <w:br/>
        <w:t>_______________________________________________________</w:t>
      </w:r>
      <w:r w:rsidR="004B2029">
        <w:rPr>
          <w:sz w:val="28"/>
          <w:szCs w:val="28"/>
        </w:rPr>
        <w:t>___</w:t>
      </w:r>
      <w:r>
        <w:rPr>
          <w:sz w:val="28"/>
          <w:szCs w:val="28"/>
        </w:rPr>
        <w:t>________.</w:t>
      </w:r>
    </w:p>
    <w:p w:rsidR="00233628" w:rsidRDefault="00233628" w:rsidP="00233628">
      <w:pPr>
        <w:ind w:firstLine="709"/>
        <w:jc w:val="both"/>
        <w:rPr>
          <w:sz w:val="28"/>
          <w:szCs w:val="28"/>
        </w:rPr>
      </w:pPr>
    </w:p>
    <w:p w:rsidR="00233628" w:rsidRDefault="00233628" w:rsidP="002336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Идентификационные сведения о застройщике, техническом заказчике:</w:t>
      </w:r>
      <w:r>
        <w:rPr>
          <w:rStyle w:val="ad"/>
          <w:sz w:val="28"/>
          <w:szCs w:val="28"/>
        </w:rPr>
        <w:footnoteReference w:id="6"/>
      </w:r>
      <w:r>
        <w:rPr>
          <w:rStyle w:val="ad"/>
          <w:sz w:val="28"/>
          <w:szCs w:val="28"/>
        </w:rPr>
        <w:t xml:space="preserve"> 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 либо фамилия, имя, отчество (при наличии) физического лица или индивидуального предпринимателя: _____________________________</w:t>
      </w:r>
      <w:r w:rsidR="004765E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233628" w:rsidRDefault="00233628" w:rsidP="002336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 юридического лица либо почтовый адрес физического лица</w:t>
      </w:r>
      <w:r w:rsidRPr="0021545F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дивидуального предпринимателя: _____________________________________________________________</w:t>
      </w:r>
      <w:r w:rsidR="004765E9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233628" w:rsidRDefault="00233628" w:rsidP="002336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реквизиты документов, удостоверяющих личность физического лица: __________________________________________________________________</w:t>
      </w:r>
    </w:p>
    <w:p w:rsidR="00233628" w:rsidRDefault="00233628" w:rsidP="002336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765E9">
        <w:rPr>
          <w:sz w:val="28"/>
          <w:szCs w:val="28"/>
        </w:rPr>
        <w:t>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Н юридического лица: _______________________________</w:t>
      </w:r>
      <w:r w:rsidR="004765E9">
        <w:rPr>
          <w:sz w:val="28"/>
          <w:szCs w:val="28"/>
        </w:rPr>
        <w:t>_</w:t>
      </w:r>
      <w:r>
        <w:rPr>
          <w:sz w:val="28"/>
          <w:szCs w:val="28"/>
        </w:rPr>
        <w:t>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ГРН юридического лица или индивидуального предпринимателя: __________________________________________________________</w:t>
      </w:r>
      <w:r w:rsidR="004765E9">
        <w:rPr>
          <w:sz w:val="28"/>
          <w:szCs w:val="28"/>
        </w:rPr>
        <w:t>___</w:t>
      </w:r>
      <w:r>
        <w:rPr>
          <w:sz w:val="28"/>
          <w:szCs w:val="28"/>
        </w:rPr>
        <w:t>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НИЛС физического лица или индивидуального предпринимателя: ___________________________________________________________</w:t>
      </w:r>
      <w:r w:rsidR="004765E9">
        <w:rPr>
          <w:sz w:val="28"/>
          <w:szCs w:val="28"/>
        </w:rPr>
        <w:t>__</w:t>
      </w:r>
      <w:r>
        <w:rPr>
          <w:sz w:val="28"/>
          <w:szCs w:val="28"/>
        </w:rPr>
        <w:t>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КПП юридического лица: _______________________________</w:t>
      </w:r>
      <w:r w:rsidR="004765E9">
        <w:rPr>
          <w:sz w:val="28"/>
          <w:szCs w:val="28"/>
        </w:rPr>
        <w:t>_</w:t>
      </w:r>
      <w:r>
        <w:rPr>
          <w:sz w:val="28"/>
          <w:szCs w:val="28"/>
        </w:rPr>
        <w:t>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адрес электронной почты (при наличии): _______________________</w:t>
      </w:r>
      <w:r>
        <w:rPr>
          <w:sz w:val="28"/>
          <w:szCs w:val="28"/>
        </w:rPr>
        <w:br/>
        <w:t>______________________________________________________________</w:t>
      </w:r>
      <w:r w:rsidR="004765E9">
        <w:rPr>
          <w:sz w:val="28"/>
          <w:szCs w:val="28"/>
        </w:rPr>
        <w:t>___</w:t>
      </w:r>
      <w:r>
        <w:rPr>
          <w:sz w:val="28"/>
          <w:szCs w:val="28"/>
        </w:rPr>
        <w:t>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телефон: 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фамилия, имя, отчество (при наличии), должность руководителя юридического лица: _________________________________________________</w:t>
      </w:r>
      <w:r>
        <w:rPr>
          <w:sz w:val="28"/>
          <w:szCs w:val="28"/>
        </w:rPr>
        <w:br/>
        <w:t>__________________________________________________________</w:t>
      </w:r>
      <w:r w:rsidR="004765E9">
        <w:rPr>
          <w:sz w:val="28"/>
          <w:szCs w:val="28"/>
        </w:rPr>
        <w:t>___</w:t>
      </w:r>
      <w:r>
        <w:rPr>
          <w:sz w:val="28"/>
          <w:szCs w:val="28"/>
        </w:rPr>
        <w:t>_____.</w:t>
      </w:r>
    </w:p>
    <w:p w:rsidR="00233628" w:rsidRDefault="00233628" w:rsidP="00233628">
      <w:pPr>
        <w:ind w:firstLine="709"/>
        <w:jc w:val="both"/>
        <w:rPr>
          <w:sz w:val="28"/>
          <w:szCs w:val="28"/>
        </w:rPr>
      </w:pPr>
    </w:p>
    <w:p w:rsidR="00233628" w:rsidRDefault="00233628" w:rsidP="002336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дентификационные сведения о заявителе:</w:t>
      </w:r>
      <w:r>
        <w:rPr>
          <w:rStyle w:val="ad"/>
          <w:sz w:val="28"/>
          <w:szCs w:val="28"/>
        </w:rPr>
        <w:footnoteReference w:id="7"/>
      </w:r>
      <w:r>
        <w:rPr>
          <w:b/>
          <w:sz w:val="28"/>
          <w:szCs w:val="28"/>
        </w:rPr>
        <w:t xml:space="preserve"> 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 либо фамилия, имя, отчество (при наличии) физического лица или индивидуального предпринимателя: _________________________________________</w:t>
      </w:r>
      <w:r w:rsidR="004765E9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233628" w:rsidRDefault="00233628" w:rsidP="002336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 юридического лица либо почтовый адрес физического лица или индивидуального предпринимателя: _______________</w:t>
      </w:r>
    </w:p>
    <w:p w:rsidR="00233628" w:rsidRDefault="00233628" w:rsidP="002336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 документов, удостоверяющих личность физического лица: ________________________________________________________</w:t>
      </w:r>
      <w:r w:rsidR="004765E9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233628" w:rsidRDefault="00233628" w:rsidP="002336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Н юридического лица: ________________________________</w:t>
      </w:r>
      <w:r w:rsidR="004765E9">
        <w:rPr>
          <w:sz w:val="28"/>
          <w:szCs w:val="28"/>
        </w:rPr>
        <w:t>_</w:t>
      </w:r>
      <w:r>
        <w:rPr>
          <w:sz w:val="28"/>
          <w:szCs w:val="28"/>
        </w:rPr>
        <w:t>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ГРН юридического лица или индивидуального предпринимателя: </w:t>
      </w:r>
      <w:r>
        <w:rPr>
          <w:sz w:val="28"/>
          <w:szCs w:val="28"/>
        </w:rPr>
        <w:br/>
        <w:t>__________________________________________________________</w:t>
      </w:r>
      <w:r w:rsidR="004765E9">
        <w:rPr>
          <w:sz w:val="28"/>
          <w:szCs w:val="28"/>
        </w:rPr>
        <w:t>____</w:t>
      </w:r>
      <w:r>
        <w:rPr>
          <w:sz w:val="28"/>
          <w:szCs w:val="28"/>
        </w:rPr>
        <w:t>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НИЛС физического лица или индивидуального предпринимателя: ____________________________________________________________</w:t>
      </w:r>
      <w:r w:rsidR="004765E9">
        <w:rPr>
          <w:sz w:val="28"/>
          <w:szCs w:val="28"/>
        </w:rPr>
        <w:t>___</w:t>
      </w:r>
      <w:r>
        <w:rPr>
          <w:sz w:val="28"/>
          <w:szCs w:val="28"/>
        </w:rPr>
        <w:t>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КПП юридического лица: ___________________________</w:t>
      </w:r>
      <w:r w:rsidR="004765E9">
        <w:rPr>
          <w:sz w:val="28"/>
          <w:szCs w:val="28"/>
        </w:rPr>
        <w:t>_</w:t>
      </w:r>
      <w:r>
        <w:rPr>
          <w:sz w:val="28"/>
          <w:szCs w:val="28"/>
        </w:rPr>
        <w:t>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адрес электронной почты (при наличии): _______________________</w:t>
      </w:r>
      <w:r>
        <w:rPr>
          <w:sz w:val="28"/>
          <w:szCs w:val="28"/>
        </w:rPr>
        <w:br/>
        <w:t>________________________________________________________</w:t>
      </w:r>
      <w:r w:rsidR="004765E9">
        <w:rPr>
          <w:sz w:val="28"/>
          <w:szCs w:val="28"/>
        </w:rPr>
        <w:t>___</w:t>
      </w:r>
      <w:r>
        <w:rPr>
          <w:sz w:val="28"/>
          <w:szCs w:val="28"/>
        </w:rPr>
        <w:t>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) телефон: __________________________________________________;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фамилия, имя, отчество (при наличии), должность руководителя юридического лица: _________________________________________________</w:t>
      </w:r>
      <w:r>
        <w:rPr>
          <w:sz w:val="28"/>
          <w:szCs w:val="28"/>
        </w:rPr>
        <w:br/>
        <w:t>_______________________________________________________</w:t>
      </w:r>
      <w:r w:rsidR="004765E9">
        <w:rPr>
          <w:sz w:val="28"/>
          <w:szCs w:val="28"/>
        </w:rPr>
        <w:t>___</w:t>
      </w:r>
      <w:r>
        <w:rPr>
          <w:sz w:val="28"/>
          <w:szCs w:val="28"/>
        </w:rPr>
        <w:t>________.</w:t>
      </w:r>
    </w:p>
    <w:p w:rsidR="00233628" w:rsidRDefault="00233628" w:rsidP="00233628">
      <w:pPr>
        <w:ind w:firstLine="709"/>
        <w:jc w:val="both"/>
        <w:rPr>
          <w:sz w:val="28"/>
          <w:szCs w:val="28"/>
        </w:rPr>
      </w:pPr>
    </w:p>
    <w:p w:rsidR="00233628" w:rsidRDefault="00233628" w:rsidP="002336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Иные сведения: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троительства объекта капитального строительства планируется осуществлять за счет_____________________________________</w:t>
      </w:r>
      <w:r>
        <w:rPr>
          <w:sz w:val="28"/>
          <w:szCs w:val="28"/>
        </w:rPr>
        <w:br/>
        <w:t>________________________________________________</w:t>
      </w:r>
      <w:r w:rsidR="004765E9">
        <w:rPr>
          <w:sz w:val="28"/>
          <w:szCs w:val="28"/>
        </w:rPr>
        <w:t>___</w:t>
      </w:r>
      <w:r>
        <w:rPr>
          <w:sz w:val="28"/>
          <w:szCs w:val="28"/>
        </w:rPr>
        <w:t>_______________.</w:t>
      </w:r>
    </w:p>
    <w:p w:rsidR="00233628" w:rsidRDefault="00233628" w:rsidP="00233628">
      <w:pPr>
        <w:spacing w:line="216" w:lineRule="auto"/>
        <w:jc w:val="center"/>
      </w:pPr>
      <w:r>
        <w:t xml:space="preserve">(указывается источник финансирования: </w:t>
      </w:r>
    </w:p>
    <w:p w:rsidR="00233628" w:rsidRDefault="00233628" w:rsidP="00233628">
      <w:pPr>
        <w:spacing w:line="216" w:lineRule="auto"/>
        <w:jc w:val="center"/>
      </w:pPr>
      <w:r>
        <w:t xml:space="preserve">- </w:t>
      </w:r>
      <w:r w:rsidRPr="00726B7A">
        <w:t>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, указывается соответствующий бюджет бюджетной системы Российской Федерации в соответствии со статьей 10 Бюджетного кодекса Российской Федерации</w:t>
      </w:r>
      <w:r>
        <w:t>;</w:t>
      </w:r>
    </w:p>
    <w:p w:rsidR="00233628" w:rsidRDefault="00233628" w:rsidP="00233628">
      <w:pPr>
        <w:spacing w:line="216" w:lineRule="auto"/>
        <w:jc w:val="center"/>
      </w:pPr>
      <w:r>
        <w:t xml:space="preserve">- </w:t>
      </w:r>
      <w:r w:rsidRPr="00726B7A">
        <w:t>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указывается соответствующее юридическое лицо</w:t>
      </w:r>
      <w:r>
        <w:t>;</w:t>
      </w:r>
    </w:p>
    <w:p w:rsidR="00233628" w:rsidRDefault="00233628" w:rsidP="00233628">
      <w:pPr>
        <w:spacing w:line="216" w:lineRule="auto"/>
        <w:jc w:val="center"/>
      </w:pPr>
      <w:r>
        <w:t xml:space="preserve">- </w:t>
      </w:r>
      <w:r w:rsidRPr="00726B7A">
        <w:t xml:space="preserve">в случае если финансирование работ предполагается осуществлять без привлечения вышеуказанных средств, приводится запись </w:t>
      </w:r>
      <w:r>
        <w:t>«собственные средства застройщика»)</w:t>
      </w:r>
    </w:p>
    <w:p w:rsidR="00233628" w:rsidRDefault="00233628" w:rsidP="0023362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осуществлять обмен первичными учетными документами и счетами-фактурами в электронной форме с использованием электронной подписи в порядке, установленном законодательством Российской Федерации. Оператор электронного документооборота, посредством которого будет осуществляться электро</w:t>
      </w:r>
      <w:r w:rsidR="004765E9">
        <w:rPr>
          <w:sz w:val="28"/>
          <w:szCs w:val="28"/>
        </w:rPr>
        <w:t>нный обмен: ___________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br/>
        <w:t>_________________________________________________________</w:t>
      </w:r>
      <w:r w:rsidR="004765E9">
        <w:rPr>
          <w:sz w:val="28"/>
          <w:szCs w:val="28"/>
        </w:rPr>
        <w:t>___</w:t>
      </w:r>
      <w:r>
        <w:rPr>
          <w:sz w:val="28"/>
          <w:szCs w:val="28"/>
        </w:rPr>
        <w:t>_____.</w:t>
      </w:r>
      <w:r>
        <w:rPr>
          <w:rStyle w:val="ad"/>
          <w:sz w:val="28"/>
          <w:szCs w:val="28"/>
        </w:rPr>
        <w:footnoteReference w:id="8"/>
      </w:r>
    </w:p>
    <w:p w:rsidR="00233628" w:rsidRDefault="00233628" w:rsidP="00233628">
      <w:pPr>
        <w:ind w:left="1276"/>
        <w:jc w:val="both"/>
        <w:rPr>
          <w:sz w:val="28"/>
          <w:szCs w:val="28"/>
        </w:rPr>
      </w:pP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Дополнительно сообщаем реквизиты для заключения договора о проведении экспертизы обоснования инвестиций</w:t>
      </w:r>
      <w:r w:rsidRPr="00897147">
        <w:rPr>
          <w:rStyle w:val="ad"/>
          <w:sz w:val="28"/>
          <w:szCs w:val="28"/>
        </w:rPr>
        <w:footnoteReference w:id="9"/>
      </w:r>
      <w:r w:rsidRPr="00897147">
        <w:rPr>
          <w:sz w:val="28"/>
          <w:szCs w:val="28"/>
        </w:rPr>
        <w:t>: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а) реквизиты лица, подписывающего договор от имени застройщика: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полное и сокращенное наименование юридического лица: _______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________________________________________________</w:t>
      </w:r>
      <w:r w:rsidR="004765E9">
        <w:rPr>
          <w:sz w:val="28"/>
          <w:szCs w:val="28"/>
        </w:rPr>
        <w:t>_</w:t>
      </w:r>
      <w:r w:rsidRPr="00897147">
        <w:rPr>
          <w:sz w:val="28"/>
          <w:szCs w:val="28"/>
        </w:rPr>
        <w:t>______;</w:t>
      </w:r>
      <w:r w:rsidRPr="00897147">
        <w:rPr>
          <w:rStyle w:val="ad"/>
          <w:sz w:val="28"/>
          <w:szCs w:val="28"/>
        </w:rPr>
        <w:footnoteReference w:id="10"/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фамилия, имя, отчество (при наличии), должность лица, подписывающего договор: _________________________</w:t>
      </w:r>
      <w:r w:rsidR="004765E9">
        <w:rPr>
          <w:sz w:val="28"/>
          <w:szCs w:val="28"/>
        </w:rPr>
        <w:t>__</w:t>
      </w:r>
      <w:r w:rsidRPr="00897147">
        <w:rPr>
          <w:sz w:val="28"/>
          <w:szCs w:val="28"/>
        </w:rPr>
        <w:t>_______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документ, подтверждающий полномочия лица заключать договор от имени застройщика: ______________________________</w:t>
      </w:r>
      <w:r w:rsidR="004765E9">
        <w:rPr>
          <w:sz w:val="28"/>
          <w:szCs w:val="28"/>
        </w:rPr>
        <w:t>__</w:t>
      </w:r>
      <w:r w:rsidRPr="00897147">
        <w:rPr>
          <w:sz w:val="28"/>
          <w:szCs w:val="28"/>
        </w:rPr>
        <w:t>_____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____________________________________________________</w:t>
      </w:r>
      <w:r w:rsidR="004765E9">
        <w:rPr>
          <w:sz w:val="28"/>
          <w:szCs w:val="28"/>
        </w:rPr>
        <w:t>___</w:t>
      </w:r>
      <w:r w:rsidRPr="00897147">
        <w:rPr>
          <w:sz w:val="28"/>
          <w:szCs w:val="28"/>
        </w:rPr>
        <w:t xml:space="preserve">__; 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место нахождения и адрес юридического лица либо почтовый адрес физического лица: _____________</w:t>
      </w:r>
      <w:r w:rsidR="004765E9">
        <w:rPr>
          <w:sz w:val="28"/>
          <w:szCs w:val="28"/>
        </w:rPr>
        <w:t>_</w:t>
      </w:r>
      <w:r w:rsidRPr="00897147">
        <w:rPr>
          <w:sz w:val="28"/>
          <w:szCs w:val="28"/>
        </w:rPr>
        <w:t>______________________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__________________________________</w:t>
      </w:r>
      <w:r w:rsidR="004765E9">
        <w:rPr>
          <w:sz w:val="28"/>
          <w:szCs w:val="28"/>
        </w:rPr>
        <w:t>___</w:t>
      </w:r>
      <w:r w:rsidRPr="00897147">
        <w:rPr>
          <w:sz w:val="28"/>
          <w:szCs w:val="28"/>
        </w:rPr>
        <w:t>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адрес электронной почты (e-</w:t>
      </w:r>
      <w:proofErr w:type="spellStart"/>
      <w:r w:rsidRPr="00897147">
        <w:rPr>
          <w:sz w:val="28"/>
          <w:szCs w:val="28"/>
        </w:rPr>
        <w:t>mail</w:t>
      </w:r>
      <w:proofErr w:type="spellEnd"/>
      <w:r w:rsidRPr="00897147">
        <w:rPr>
          <w:sz w:val="28"/>
          <w:szCs w:val="28"/>
        </w:rPr>
        <w:t xml:space="preserve">): ___________________________; 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телефон/факс организации, бухгалтерии: _____________________;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lastRenderedPageBreak/>
        <w:t>б) реквизиты застройщика – юридического лица: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ИНН: __________________________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КПП: __________________________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КПП крупнейшего налогоплательщика: _________________;</w:t>
      </w:r>
      <w:r w:rsidRPr="00897147">
        <w:rPr>
          <w:rStyle w:val="ad"/>
          <w:sz w:val="28"/>
          <w:szCs w:val="28"/>
        </w:rPr>
        <w:footnoteReference w:id="11"/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ОГРН: _____________________________________________;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в) банковские реквизиты застройщика: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наименование банка: _____________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расчетный счет №: _______________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лицевой счет №: _________________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БИК: ______________________________________________.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897147">
        <w:rPr>
          <w:rStyle w:val="ad"/>
          <w:sz w:val="28"/>
          <w:szCs w:val="28"/>
        </w:rPr>
        <w:footnoteReference w:id="12"/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а) полное и сокращенное наименование юридического лица: ________</w:t>
      </w:r>
      <w:r w:rsidRPr="00897147">
        <w:rPr>
          <w:sz w:val="28"/>
          <w:szCs w:val="28"/>
        </w:rPr>
        <w:br/>
        <w:t>_____________________________________________________</w:t>
      </w:r>
      <w:r w:rsidR="004765E9">
        <w:rPr>
          <w:sz w:val="28"/>
          <w:szCs w:val="28"/>
        </w:rPr>
        <w:t>_</w:t>
      </w:r>
      <w:r w:rsidRPr="00897147">
        <w:rPr>
          <w:sz w:val="28"/>
          <w:szCs w:val="28"/>
        </w:rPr>
        <w:t>__________;</w:t>
      </w:r>
      <w:r w:rsidRPr="00897147">
        <w:rPr>
          <w:rStyle w:val="ad"/>
          <w:sz w:val="28"/>
          <w:szCs w:val="28"/>
        </w:rPr>
        <w:footnoteReference w:id="13"/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б) фамилия, имя, отчество (при наличии), должность лица, подписывающего договор: _________________________________________</w:t>
      </w:r>
      <w:r w:rsidRPr="00897147">
        <w:rPr>
          <w:sz w:val="28"/>
          <w:szCs w:val="28"/>
        </w:rPr>
        <w:br/>
        <w:t>____________________________________________________</w:t>
      </w:r>
      <w:r w:rsidR="004765E9">
        <w:rPr>
          <w:sz w:val="28"/>
          <w:szCs w:val="28"/>
        </w:rPr>
        <w:t>___</w:t>
      </w:r>
      <w:r w:rsidRPr="00897147">
        <w:rPr>
          <w:sz w:val="28"/>
          <w:szCs w:val="28"/>
        </w:rPr>
        <w:t>___________;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в) документ, подтверждающий полномочия лица заключать договор со стороны плательщика: ______________________________________________</w:t>
      </w:r>
      <w:r w:rsidRPr="00897147">
        <w:rPr>
          <w:sz w:val="28"/>
          <w:szCs w:val="28"/>
        </w:rPr>
        <w:br/>
        <w:t>_______________________________________________________</w:t>
      </w:r>
      <w:r w:rsidR="004765E9">
        <w:rPr>
          <w:sz w:val="28"/>
          <w:szCs w:val="28"/>
        </w:rPr>
        <w:t>__</w:t>
      </w:r>
      <w:r w:rsidRPr="00897147">
        <w:rPr>
          <w:sz w:val="28"/>
          <w:szCs w:val="28"/>
        </w:rPr>
        <w:t xml:space="preserve">_________; 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г) место нахождения и адрес юридического лица либо почтовый адрес физического лица: _________________________________________________</w:t>
      </w:r>
      <w:r w:rsidRPr="00897147">
        <w:rPr>
          <w:sz w:val="28"/>
          <w:szCs w:val="28"/>
        </w:rPr>
        <w:br/>
        <w:t>______________________________________________________</w:t>
      </w:r>
      <w:r w:rsidR="004765E9">
        <w:rPr>
          <w:sz w:val="28"/>
          <w:szCs w:val="28"/>
        </w:rPr>
        <w:t>___</w:t>
      </w:r>
      <w:r w:rsidRPr="00897147">
        <w:rPr>
          <w:sz w:val="28"/>
          <w:szCs w:val="28"/>
        </w:rPr>
        <w:t>_________;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д) адрес электронной почты (e-</w:t>
      </w:r>
      <w:proofErr w:type="spellStart"/>
      <w:r w:rsidRPr="00897147">
        <w:rPr>
          <w:sz w:val="28"/>
          <w:szCs w:val="28"/>
        </w:rPr>
        <w:t>mail</w:t>
      </w:r>
      <w:proofErr w:type="spellEnd"/>
      <w:r w:rsidRPr="00897147">
        <w:rPr>
          <w:sz w:val="28"/>
          <w:szCs w:val="28"/>
        </w:rPr>
        <w:t>): ___________________</w:t>
      </w:r>
      <w:r w:rsidR="004765E9">
        <w:rPr>
          <w:sz w:val="28"/>
          <w:szCs w:val="28"/>
        </w:rPr>
        <w:t>__</w:t>
      </w:r>
      <w:r w:rsidRPr="00897147">
        <w:rPr>
          <w:sz w:val="28"/>
          <w:szCs w:val="28"/>
        </w:rPr>
        <w:t xml:space="preserve">________; 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е) телефон/факс организации, бухгалтерии: _______________</w:t>
      </w:r>
      <w:r w:rsidR="004765E9">
        <w:rPr>
          <w:sz w:val="28"/>
          <w:szCs w:val="28"/>
        </w:rPr>
        <w:t>_</w:t>
      </w:r>
      <w:r w:rsidRPr="00897147">
        <w:rPr>
          <w:sz w:val="28"/>
          <w:szCs w:val="28"/>
        </w:rPr>
        <w:t>_______;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ж) реквизиты юридического лица: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ИНН: __________________________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КПП: __________________________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КПП крупнейшего налогоплательщика: _________________;</w:t>
      </w:r>
      <w:r w:rsidRPr="00897147">
        <w:rPr>
          <w:rStyle w:val="ad"/>
          <w:sz w:val="28"/>
          <w:szCs w:val="28"/>
        </w:rPr>
        <w:footnoteReference w:id="14"/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ОГРН: _____________________________________________;</w:t>
      </w:r>
    </w:p>
    <w:p w:rsidR="00897147" w:rsidRPr="00897147" w:rsidRDefault="00897147" w:rsidP="00897147">
      <w:pPr>
        <w:spacing w:before="120"/>
        <w:ind w:firstLine="709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з) банковские реквизиты: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наименование банка: ____________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расчетный счет №: __________________________________;</w:t>
      </w:r>
    </w:p>
    <w:p w:rsidR="00897147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лицевой счет №: ____________________________________;</w:t>
      </w:r>
    </w:p>
    <w:p w:rsidR="00233628" w:rsidRPr="00897147" w:rsidRDefault="00897147" w:rsidP="00897147">
      <w:pPr>
        <w:ind w:left="1276"/>
        <w:jc w:val="both"/>
        <w:rPr>
          <w:sz w:val="28"/>
          <w:szCs w:val="28"/>
        </w:rPr>
      </w:pPr>
      <w:r w:rsidRPr="00897147">
        <w:rPr>
          <w:sz w:val="28"/>
          <w:szCs w:val="28"/>
        </w:rPr>
        <w:t>БИК: _____________________________________________.</w:t>
      </w:r>
    </w:p>
    <w:p w:rsidR="00897147" w:rsidRDefault="00897147" w:rsidP="00233628">
      <w:pPr>
        <w:ind w:firstLine="709"/>
        <w:jc w:val="both"/>
        <w:rPr>
          <w:sz w:val="28"/>
          <w:szCs w:val="28"/>
        </w:rPr>
      </w:pPr>
    </w:p>
    <w:p w:rsidR="00233628" w:rsidRDefault="00233628" w:rsidP="00233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  <w:r w:rsidR="00F174A8" w:rsidRPr="00F174A8">
        <w:rPr>
          <w:rStyle w:val="ad"/>
          <w:sz w:val="28"/>
          <w:szCs w:val="28"/>
        </w:rPr>
        <w:footnoteReference w:id="15"/>
      </w:r>
      <w:r>
        <w:rPr>
          <w:sz w:val="28"/>
          <w:szCs w:val="28"/>
        </w:rPr>
        <w:t>:</w:t>
      </w:r>
    </w:p>
    <w:p w:rsidR="00233628" w:rsidRDefault="00233628" w:rsidP="00233628">
      <w:pPr>
        <w:rPr>
          <w:sz w:val="28"/>
          <w:szCs w:val="28"/>
        </w:rPr>
      </w:pPr>
    </w:p>
    <w:p w:rsidR="00233628" w:rsidRDefault="00233628" w:rsidP="00233628">
      <w:pPr>
        <w:rPr>
          <w:sz w:val="28"/>
          <w:szCs w:val="28"/>
        </w:rPr>
      </w:pPr>
    </w:p>
    <w:p w:rsidR="00233628" w:rsidRDefault="00233628" w:rsidP="00233628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233628" w:rsidTr="00F84866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628" w:rsidRDefault="00233628" w:rsidP="00F8486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233628" w:rsidRDefault="00233628" w:rsidP="00F8486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628" w:rsidRDefault="00233628" w:rsidP="00F8486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233628" w:rsidRDefault="00233628" w:rsidP="00F84866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628" w:rsidRDefault="00233628" w:rsidP="00F84866">
            <w:pPr>
              <w:rPr>
                <w:sz w:val="28"/>
                <w:szCs w:val="28"/>
              </w:rPr>
            </w:pPr>
          </w:p>
        </w:tc>
      </w:tr>
      <w:tr w:rsidR="00233628" w:rsidTr="00F84866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628" w:rsidRDefault="00233628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233628" w:rsidRDefault="00233628" w:rsidP="00F84866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628" w:rsidRDefault="00233628" w:rsidP="00F174A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 w:rsidR="00F174A8" w:rsidRPr="00F174A8">
              <w:rPr>
                <w:rStyle w:val="ad"/>
                <w:sz w:val="28"/>
                <w:szCs w:val="28"/>
              </w:rPr>
              <w:footnoteReference w:id="16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233628" w:rsidRDefault="00233628" w:rsidP="00F8486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628" w:rsidRDefault="00233628" w:rsidP="00F8486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157D52" w:rsidRDefault="00157D52" w:rsidP="00396898">
      <w:pPr>
        <w:outlineLvl w:val="0"/>
        <w:rPr>
          <w:bCs/>
          <w:sz w:val="28"/>
          <w:szCs w:val="28"/>
        </w:rPr>
      </w:pPr>
    </w:p>
    <w:p w:rsidR="00157D52" w:rsidRPr="00157D52" w:rsidRDefault="00157D52" w:rsidP="00157D52">
      <w:pPr>
        <w:rPr>
          <w:sz w:val="28"/>
          <w:szCs w:val="28"/>
        </w:rPr>
      </w:pPr>
    </w:p>
    <w:p w:rsidR="00157D52" w:rsidRDefault="00157D52" w:rsidP="00157D52">
      <w:pPr>
        <w:rPr>
          <w:sz w:val="28"/>
          <w:szCs w:val="28"/>
        </w:rPr>
      </w:pPr>
    </w:p>
    <w:p w:rsidR="00157D52" w:rsidRDefault="00157D52" w:rsidP="00157D52">
      <w:p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4D37" w:rsidRPr="006245A6" w:rsidRDefault="00157D52" w:rsidP="00134062">
      <w:p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A44D37" w:rsidRPr="006245A6" w:rsidSect="006C6296">
      <w:headerReference w:type="first" r:id="rId8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0F" w:rsidRDefault="00492A0F" w:rsidP="00832CDB">
      <w:r>
        <w:separator/>
      </w:r>
    </w:p>
  </w:endnote>
  <w:endnote w:type="continuationSeparator" w:id="0">
    <w:p w:rsidR="00492A0F" w:rsidRDefault="00492A0F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0F" w:rsidRDefault="00492A0F" w:rsidP="00832CDB">
      <w:r>
        <w:separator/>
      </w:r>
    </w:p>
  </w:footnote>
  <w:footnote w:type="continuationSeparator" w:id="0">
    <w:p w:rsidR="00492A0F" w:rsidRDefault="00492A0F" w:rsidP="00832CDB">
      <w:r>
        <w:continuationSeparator/>
      </w:r>
    </w:p>
  </w:footnote>
  <w:footnote w:id="1">
    <w:p w:rsidR="00BD7986" w:rsidRPr="003D724E" w:rsidRDefault="00BD7986" w:rsidP="0023362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</w:t>
      </w:r>
    </w:p>
    <w:p w:rsidR="00BD7986" w:rsidRPr="003D724E" w:rsidRDefault="00BD7986" w:rsidP="0023362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>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:rsidR="00BD7986" w:rsidRPr="003D724E" w:rsidRDefault="00BD7986" w:rsidP="0023362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заявлении в обязательном порядке указываются сведения, необходимые для заключения договора о проведении экспертизы обоснования инвестиций.</w:t>
      </w:r>
    </w:p>
  </w:footnote>
  <w:footnote w:id="3">
    <w:p w:rsidR="00BD7986" w:rsidRPr="003D724E" w:rsidRDefault="00BD7986" w:rsidP="0023362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представляются документы в отношении сложного объекта</w:t>
      </w:r>
      <w:r>
        <w:rPr>
          <w:rFonts w:ascii="Times New Roman" w:hAnsi="Times New Roman" w:cs="Times New Roman"/>
        </w:rPr>
        <w:t xml:space="preserve"> (</w:t>
      </w:r>
      <w:r w:rsidRPr="000F5E97">
        <w:rPr>
          <w:rFonts w:ascii="Times New Roman" w:hAnsi="Times New Roman" w:cs="Times New Roman"/>
        </w:rPr>
        <w:t>объекта, в состав которого входят два и более объекта капитального строительства</w:t>
      </w:r>
      <w:r>
        <w:rPr>
          <w:rFonts w:ascii="Times New Roman" w:hAnsi="Times New Roman" w:cs="Times New Roman"/>
        </w:rPr>
        <w:t>)</w:t>
      </w:r>
      <w:r w:rsidRPr="003D724E">
        <w:rPr>
          <w:rFonts w:ascii="Times New Roman" w:hAnsi="Times New Roman" w:cs="Times New Roman"/>
        </w:rPr>
        <w:t>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4">
    <w:p w:rsidR="00BD7986" w:rsidRPr="003D724E" w:rsidRDefault="00BD7986" w:rsidP="0023362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осуществивших подготовку материалов обоснования инвестиций, приводятся сведения по каждому такому лицу, при этом первым указывается лицо, выполнившее подготовку указанных материалов по договору, заключенному с застройщиком (техническим заказчиком).</w:t>
      </w:r>
    </w:p>
  </w:footnote>
  <w:footnote w:id="5">
    <w:p w:rsidR="00BD7986" w:rsidRPr="003D724E" w:rsidRDefault="00BD7986" w:rsidP="0023362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Здесь и далее – место нахождения и адрес юридического лица указываются с учетом требований частей 2 и 3 статьи 54 Гражданского кодекса Российской Федерации.</w:t>
      </w:r>
    </w:p>
  </w:footnote>
  <w:footnote w:id="6">
    <w:p w:rsidR="00BD7986" w:rsidRPr="003D724E" w:rsidRDefault="00BD7986" w:rsidP="0023362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Pr="00DB64AE">
        <w:rPr>
          <w:rFonts w:ascii="Times New Roman" w:hAnsi="Times New Roman" w:cs="Times New Roman"/>
          <w:bCs/>
        </w:rPr>
        <w:t>Сведения о техническом заказчике указываются в случае, если застройщик передал соответствующую функцию техническому заказчику.</w:t>
      </w:r>
      <w:r w:rsidRPr="003D724E">
        <w:rPr>
          <w:rFonts w:ascii="Times New Roman" w:hAnsi="Times New Roman" w:cs="Times New Roman"/>
        </w:rPr>
        <w:t xml:space="preserve"> </w:t>
      </w:r>
    </w:p>
  </w:footnote>
  <w:footnote w:id="7">
    <w:p w:rsidR="00BD7986" w:rsidRPr="003D724E" w:rsidRDefault="00BD7986" w:rsidP="0023362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застройщик (технический заказчик) и заявитель не одно и то же лицо. </w:t>
      </w:r>
    </w:p>
  </w:footnote>
  <w:footnote w:id="8">
    <w:p w:rsidR="00BD7986" w:rsidRPr="004868D6" w:rsidRDefault="00BD7986" w:rsidP="00233628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4868D6">
        <w:rPr>
          <w:rStyle w:val="ad"/>
          <w:rFonts w:ascii="Times New Roman" w:hAnsi="Times New Roman" w:cs="Times New Roman"/>
        </w:rPr>
        <w:footnoteRef/>
      </w:r>
      <w:r w:rsidRPr="004868D6">
        <w:rPr>
          <w:rFonts w:ascii="Times New Roman" w:hAnsi="Times New Roman" w:cs="Times New Roman"/>
        </w:rPr>
        <w:t xml:space="preserve"> Указывается в случае, если заявитель согласен осуществлять обмен первичными учетными документами и счетами-фактурами в электронной форме.</w:t>
      </w:r>
    </w:p>
  </w:footnote>
  <w:footnote w:id="9">
    <w:p w:rsidR="00BD7986" w:rsidRPr="00897147" w:rsidRDefault="00BD7986" w:rsidP="00897147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4868D6">
        <w:rPr>
          <w:rStyle w:val="ad"/>
          <w:rFonts w:ascii="Times New Roman" w:hAnsi="Times New Roman" w:cs="Times New Roman"/>
        </w:rPr>
        <w:footnoteRef/>
      </w:r>
      <w:r w:rsidRPr="004868D6">
        <w:rPr>
          <w:rFonts w:ascii="Times New Roman" w:hAnsi="Times New Roman" w:cs="Times New Roman"/>
        </w:rPr>
        <w:t xml:space="preserve"> Указывается в случае если документы, необходимые для заключения договора о проведении о проведении экспертизы обоснования инвестиций, представляются на бумажном носителе.</w:t>
      </w:r>
    </w:p>
  </w:footnote>
  <w:footnote w:id="10">
    <w:p w:rsidR="00BD7986" w:rsidRPr="003D724E" w:rsidRDefault="00BD7986" w:rsidP="00897147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оговор от имени застройщика заключает юридическое лицо.</w:t>
      </w:r>
    </w:p>
  </w:footnote>
  <w:footnote w:id="11">
    <w:p w:rsidR="00BD7986" w:rsidRPr="003D724E" w:rsidRDefault="00BD7986" w:rsidP="00897147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2">
    <w:p w:rsidR="00BD7986" w:rsidRPr="003D724E" w:rsidRDefault="00BD7986" w:rsidP="00897147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4868D6">
        <w:rPr>
          <w:rStyle w:val="ad"/>
          <w:rFonts w:ascii="Times New Roman" w:hAnsi="Times New Roman" w:cs="Times New Roman"/>
        </w:rPr>
        <w:footnoteRef/>
      </w:r>
      <w:r w:rsidRPr="004868D6">
        <w:rPr>
          <w:rFonts w:ascii="Times New Roman" w:hAnsi="Times New Roman" w:cs="Times New Roman"/>
        </w:rPr>
        <w:t xml:space="preserve"> Указывается при необходимости заключения трехстороннего договора. Указывается в случае если документы, необходимые для заключения договора о проведении о проведении экспертизы обоснования инвестиций, представляются на бумажном носителе.</w:t>
      </w:r>
    </w:p>
  </w:footnote>
  <w:footnote w:id="13">
    <w:p w:rsidR="00BD7986" w:rsidRPr="003D724E" w:rsidRDefault="00BD7986" w:rsidP="00897147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оговор со стороны плательщика заключает юридическое лицо.</w:t>
      </w:r>
    </w:p>
  </w:footnote>
  <w:footnote w:id="14">
    <w:p w:rsidR="00BD7986" w:rsidRPr="003D724E" w:rsidRDefault="00BD7986" w:rsidP="00897147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5">
    <w:p w:rsidR="00BD7986" w:rsidRPr="00F174A8" w:rsidRDefault="00BD7986" w:rsidP="00F174A8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174A8">
        <w:rPr>
          <w:rStyle w:val="ad"/>
          <w:rFonts w:ascii="Times New Roman" w:hAnsi="Times New Roman" w:cs="Times New Roman"/>
        </w:rPr>
        <w:footnoteRef/>
      </w:r>
      <w:r w:rsidRPr="00F174A8">
        <w:rPr>
          <w:rFonts w:ascii="Times New Roman" w:hAnsi="Times New Roman" w:cs="Times New Roman"/>
        </w:rPr>
        <w:t xml:space="preserve"> В случае если документы представляются на бумажном носителе, такие документы указываются в качестве приложения к заявлению. В случае если документы представляются в электронной форме, сведения о них включаются в опись, формируемую автоматизированными средствами на основании информации о документах, представленных посредством «Личного кабинета заявителя».</w:t>
      </w:r>
    </w:p>
  </w:footnote>
  <w:footnote w:id="16">
    <w:p w:rsidR="00BD7986" w:rsidRPr="00F174A8" w:rsidRDefault="00BD7986" w:rsidP="00F174A8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174A8">
        <w:rPr>
          <w:rStyle w:val="ad"/>
          <w:rFonts w:ascii="Times New Roman" w:hAnsi="Times New Roman" w:cs="Times New Roman"/>
        </w:rPr>
        <w:footnoteRef/>
      </w:r>
      <w:r w:rsidRPr="00F174A8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86" w:rsidRPr="00157D52" w:rsidRDefault="00BD7986" w:rsidP="00157D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04B"/>
    <w:rsid w:val="00003AC9"/>
    <w:rsid w:val="00005CA2"/>
    <w:rsid w:val="00007616"/>
    <w:rsid w:val="00013623"/>
    <w:rsid w:val="00013E23"/>
    <w:rsid w:val="00015D95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1988"/>
    <w:rsid w:val="000A286A"/>
    <w:rsid w:val="000A74FB"/>
    <w:rsid w:val="000D6D7C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34062"/>
    <w:rsid w:val="00140E0A"/>
    <w:rsid w:val="001441D0"/>
    <w:rsid w:val="001451B3"/>
    <w:rsid w:val="00151D59"/>
    <w:rsid w:val="0015432F"/>
    <w:rsid w:val="001546F4"/>
    <w:rsid w:val="00156EA3"/>
    <w:rsid w:val="00157697"/>
    <w:rsid w:val="00157D52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221A"/>
    <w:rsid w:val="002475A5"/>
    <w:rsid w:val="00263AF0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45F73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36601"/>
    <w:rsid w:val="0044088D"/>
    <w:rsid w:val="00440A05"/>
    <w:rsid w:val="00452171"/>
    <w:rsid w:val="0045731A"/>
    <w:rsid w:val="00461B0E"/>
    <w:rsid w:val="00466C40"/>
    <w:rsid w:val="004765E9"/>
    <w:rsid w:val="00483CA3"/>
    <w:rsid w:val="004868D6"/>
    <w:rsid w:val="00492854"/>
    <w:rsid w:val="00492A0F"/>
    <w:rsid w:val="00493BC9"/>
    <w:rsid w:val="004A28E5"/>
    <w:rsid w:val="004A2E49"/>
    <w:rsid w:val="004A7F13"/>
    <w:rsid w:val="004B2029"/>
    <w:rsid w:val="004B2DF7"/>
    <w:rsid w:val="004B56E8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4A25"/>
    <w:rsid w:val="004F6047"/>
    <w:rsid w:val="00503958"/>
    <w:rsid w:val="0050432A"/>
    <w:rsid w:val="00504D63"/>
    <w:rsid w:val="0050688E"/>
    <w:rsid w:val="00511D8A"/>
    <w:rsid w:val="0051241C"/>
    <w:rsid w:val="005138B7"/>
    <w:rsid w:val="005174CE"/>
    <w:rsid w:val="00521B55"/>
    <w:rsid w:val="00527CF0"/>
    <w:rsid w:val="0053144C"/>
    <w:rsid w:val="00542BA8"/>
    <w:rsid w:val="0055636E"/>
    <w:rsid w:val="00561464"/>
    <w:rsid w:val="00562B43"/>
    <w:rsid w:val="00562F4E"/>
    <w:rsid w:val="0056347A"/>
    <w:rsid w:val="00566B56"/>
    <w:rsid w:val="0056781D"/>
    <w:rsid w:val="00567A1F"/>
    <w:rsid w:val="00574976"/>
    <w:rsid w:val="00575C46"/>
    <w:rsid w:val="00591EBF"/>
    <w:rsid w:val="005A04CB"/>
    <w:rsid w:val="005A08A3"/>
    <w:rsid w:val="005A2360"/>
    <w:rsid w:val="005A4C85"/>
    <w:rsid w:val="005A54D0"/>
    <w:rsid w:val="005A56AA"/>
    <w:rsid w:val="005A6B83"/>
    <w:rsid w:val="005B7F29"/>
    <w:rsid w:val="005C7410"/>
    <w:rsid w:val="005E5370"/>
    <w:rsid w:val="005E5814"/>
    <w:rsid w:val="005E6849"/>
    <w:rsid w:val="005E7314"/>
    <w:rsid w:val="005E7C2B"/>
    <w:rsid w:val="005F239C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242E"/>
    <w:rsid w:val="0064464D"/>
    <w:rsid w:val="00654754"/>
    <w:rsid w:val="0066428C"/>
    <w:rsid w:val="00664F80"/>
    <w:rsid w:val="006714F6"/>
    <w:rsid w:val="006715CE"/>
    <w:rsid w:val="00681A68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D4109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C2B2D"/>
    <w:rsid w:val="007D0E50"/>
    <w:rsid w:val="007D7B1E"/>
    <w:rsid w:val="007E0587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24380"/>
    <w:rsid w:val="008305F1"/>
    <w:rsid w:val="00831B0B"/>
    <w:rsid w:val="00832CDB"/>
    <w:rsid w:val="00832DE3"/>
    <w:rsid w:val="00834A77"/>
    <w:rsid w:val="00834A9A"/>
    <w:rsid w:val="0083502C"/>
    <w:rsid w:val="008357FB"/>
    <w:rsid w:val="00840D41"/>
    <w:rsid w:val="00841030"/>
    <w:rsid w:val="0084158E"/>
    <w:rsid w:val="008517F3"/>
    <w:rsid w:val="00852485"/>
    <w:rsid w:val="00852DB5"/>
    <w:rsid w:val="00860872"/>
    <w:rsid w:val="00861465"/>
    <w:rsid w:val="00871E92"/>
    <w:rsid w:val="008814AB"/>
    <w:rsid w:val="00882BC2"/>
    <w:rsid w:val="00887D65"/>
    <w:rsid w:val="00890DE6"/>
    <w:rsid w:val="00891BDD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C7C89"/>
    <w:rsid w:val="008D1F50"/>
    <w:rsid w:val="008E677A"/>
    <w:rsid w:val="008F3B4E"/>
    <w:rsid w:val="008F597D"/>
    <w:rsid w:val="00900CB5"/>
    <w:rsid w:val="00904CF4"/>
    <w:rsid w:val="009173FF"/>
    <w:rsid w:val="00923669"/>
    <w:rsid w:val="009254B1"/>
    <w:rsid w:val="00925B63"/>
    <w:rsid w:val="009267FF"/>
    <w:rsid w:val="009322E9"/>
    <w:rsid w:val="0093231C"/>
    <w:rsid w:val="00934B98"/>
    <w:rsid w:val="0094466F"/>
    <w:rsid w:val="00944CF5"/>
    <w:rsid w:val="00947F16"/>
    <w:rsid w:val="009662EB"/>
    <w:rsid w:val="0097126E"/>
    <w:rsid w:val="00975486"/>
    <w:rsid w:val="00975EA1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D17D0"/>
    <w:rsid w:val="009F1055"/>
    <w:rsid w:val="009F489E"/>
    <w:rsid w:val="009F4EDD"/>
    <w:rsid w:val="009F6BF3"/>
    <w:rsid w:val="00A07F0C"/>
    <w:rsid w:val="00A17202"/>
    <w:rsid w:val="00A22EDA"/>
    <w:rsid w:val="00A44D37"/>
    <w:rsid w:val="00A45654"/>
    <w:rsid w:val="00A46FA4"/>
    <w:rsid w:val="00A51DF6"/>
    <w:rsid w:val="00A5512A"/>
    <w:rsid w:val="00A57567"/>
    <w:rsid w:val="00A91D25"/>
    <w:rsid w:val="00A940FB"/>
    <w:rsid w:val="00AA79DA"/>
    <w:rsid w:val="00AB2876"/>
    <w:rsid w:val="00AB3663"/>
    <w:rsid w:val="00AB5417"/>
    <w:rsid w:val="00AB5D62"/>
    <w:rsid w:val="00AB71C0"/>
    <w:rsid w:val="00AD39F4"/>
    <w:rsid w:val="00AD6108"/>
    <w:rsid w:val="00AE355D"/>
    <w:rsid w:val="00AF3295"/>
    <w:rsid w:val="00AF3D62"/>
    <w:rsid w:val="00AF6125"/>
    <w:rsid w:val="00B0087A"/>
    <w:rsid w:val="00B074DD"/>
    <w:rsid w:val="00B20ED9"/>
    <w:rsid w:val="00B245E1"/>
    <w:rsid w:val="00B25193"/>
    <w:rsid w:val="00B254C3"/>
    <w:rsid w:val="00B27522"/>
    <w:rsid w:val="00B34B3F"/>
    <w:rsid w:val="00B64A7A"/>
    <w:rsid w:val="00B70195"/>
    <w:rsid w:val="00B72A46"/>
    <w:rsid w:val="00B740E2"/>
    <w:rsid w:val="00B91DB2"/>
    <w:rsid w:val="00BA3F7B"/>
    <w:rsid w:val="00BA5080"/>
    <w:rsid w:val="00BB1B0F"/>
    <w:rsid w:val="00BB761D"/>
    <w:rsid w:val="00BD2BD0"/>
    <w:rsid w:val="00BD7986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3BC"/>
    <w:rsid w:val="00CF6FA3"/>
    <w:rsid w:val="00D02531"/>
    <w:rsid w:val="00D02837"/>
    <w:rsid w:val="00D13E2D"/>
    <w:rsid w:val="00D17AC8"/>
    <w:rsid w:val="00D20D31"/>
    <w:rsid w:val="00D418F6"/>
    <w:rsid w:val="00D46555"/>
    <w:rsid w:val="00D5016F"/>
    <w:rsid w:val="00D57525"/>
    <w:rsid w:val="00D61D85"/>
    <w:rsid w:val="00D73681"/>
    <w:rsid w:val="00D806BE"/>
    <w:rsid w:val="00D84777"/>
    <w:rsid w:val="00D96013"/>
    <w:rsid w:val="00D968B3"/>
    <w:rsid w:val="00DA1B47"/>
    <w:rsid w:val="00DB3FC4"/>
    <w:rsid w:val="00DB64AE"/>
    <w:rsid w:val="00DC5AB2"/>
    <w:rsid w:val="00DC5FFC"/>
    <w:rsid w:val="00DD12F7"/>
    <w:rsid w:val="00DD57FA"/>
    <w:rsid w:val="00DE1694"/>
    <w:rsid w:val="00DE2A9D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389A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B1B21"/>
    <w:rsid w:val="00ED1557"/>
    <w:rsid w:val="00ED3826"/>
    <w:rsid w:val="00EE6DA2"/>
    <w:rsid w:val="00EF0E6F"/>
    <w:rsid w:val="00EF1CF2"/>
    <w:rsid w:val="00F005F5"/>
    <w:rsid w:val="00F13B0B"/>
    <w:rsid w:val="00F145B4"/>
    <w:rsid w:val="00F147E1"/>
    <w:rsid w:val="00F1681D"/>
    <w:rsid w:val="00F174A8"/>
    <w:rsid w:val="00F2309F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43DF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700AA-2CF7-4B9F-82EC-613504E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5FBD-767F-4D97-BD5C-6EADD5FA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днороманенко Светлана Валентиновна</cp:lastModifiedBy>
  <cp:revision>3</cp:revision>
  <dcterms:created xsi:type="dcterms:W3CDTF">2023-08-31T11:19:00Z</dcterms:created>
  <dcterms:modified xsi:type="dcterms:W3CDTF">2023-08-31T11:34:00Z</dcterms:modified>
</cp:coreProperties>
</file>